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NIERIA CIVIL CA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958996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20 13 3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4.884.9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48.849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4.884.9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48.84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OCIENTOS CUARENTA Y OCHO MIL OCHOCIENTOS CUARENTA Y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10-1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